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45E0F927" w14:textId="2CC66A4A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</w:t>
      </w:r>
      <w:r w:rsidR="009458A9">
        <w:rPr>
          <w:rFonts w:ascii="Times New Roman" w:hAnsi="Times New Roman" w:cs="Times New Roman"/>
        </w:rPr>
        <w:t xml:space="preserve"> a</w:t>
      </w:r>
      <w:r w:rsidRPr="00830E6D">
        <w:rPr>
          <w:rFonts w:ascii="Times New Roman" w:hAnsi="Times New Roman" w:cs="Times New Roman"/>
        </w:rPr>
        <w:t xml:space="preserve"> Základní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26530059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9458A9">
        <w:rPr>
          <w:b/>
        </w:rPr>
        <w:t>290</w:t>
      </w:r>
      <w:r w:rsidR="002373BB">
        <w:rPr>
          <w:b/>
        </w:rPr>
        <w:t>/00873489/202</w:t>
      </w:r>
      <w:r w:rsidR="008D2440">
        <w:rPr>
          <w:b/>
        </w:rPr>
        <w:t>5</w:t>
      </w: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3B6A40DE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76476B13" w14:textId="77777777" w:rsidR="00862F4E" w:rsidRDefault="00862F4E" w:rsidP="004F2598">
      <w:pPr>
        <w:keepNext/>
        <w:spacing w:after="60"/>
        <w:jc w:val="center"/>
        <w:outlineLvl w:val="1"/>
      </w:pPr>
    </w:p>
    <w:p w14:paraId="1BD38F9B" w14:textId="77777777" w:rsidR="00D808F4" w:rsidRDefault="008D2440" w:rsidP="008D24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5E6C">
        <w:rPr>
          <w:rFonts w:eastAsia="Calibri"/>
          <w:b/>
          <w:sz w:val="28"/>
          <w:szCs w:val="28"/>
          <w:lang w:eastAsia="en-US"/>
        </w:rPr>
        <w:t>„</w:t>
      </w:r>
      <w:r w:rsidR="00D808F4">
        <w:rPr>
          <w:rFonts w:eastAsia="Calibri"/>
          <w:b/>
          <w:sz w:val="28"/>
          <w:szCs w:val="28"/>
          <w:lang w:eastAsia="en-US"/>
        </w:rPr>
        <w:t>Výměna vstupních dveří a dveří do kuchyňky“</w:t>
      </w:r>
    </w:p>
    <w:p w14:paraId="3962AFCB" w14:textId="77777777" w:rsidR="00D808F4" w:rsidRDefault="00D808F4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</w:p>
    <w:p w14:paraId="67137AFB" w14:textId="533F2B08" w:rsidR="00E472F7" w:rsidRDefault="0068031C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</w:t>
      </w:r>
      <w:r w:rsidR="00E472F7">
        <w:rPr>
          <w:b/>
        </w:rPr>
        <w:t>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6960FC03" w14:textId="46CEEDFB" w:rsidR="0023351E" w:rsidRDefault="0023351E" w:rsidP="00CC1CD1">
      <w:pPr>
        <w:rPr>
          <w:b/>
        </w:rPr>
      </w:pPr>
      <w:r>
        <w:rPr>
          <w:b/>
        </w:rPr>
        <w:t xml:space="preserve">Jan </w:t>
      </w:r>
      <w:proofErr w:type="spellStart"/>
      <w:r>
        <w:rPr>
          <w:b/>
        </w:rPr>
        <w:t>Tinhofer</w:t>
      </w:r>
      <w:proofErr w:type="spellEnd"/>
    </w:p>
    <w:p w14:paraId="2C35D411" w14:textId="3E45D5AC" w:rsidR="0023351E" w:rsidRDefault="00D00A05" w:rsidP="00CC1CD1">
      <w:pPr>
        <w:widowControl w:val="0"/>
        <w:autoSpaceDE w:val="0"/>
        <w:autoSpaceDN w:val="0"/>
        <w:spacing w:before="10"/>
        <w:rPr>
          <w:color w:val="000000"/>
        </w:rPr>
      </w:pPr>
      <w:r>
        <w:rPr>
          <w:color w:val="000000"/>
        </w:rPr>
        <w:t xml:space="preserve">Dlouhá Lhota 138, 263 01 </w:t>
      </w:r>
    </w:p>
    <w:p w14:paraId="7A587E45" w14:textId="4F6EBABF" w:rsidR="00A11FFA" w:rsidRDefault="00A11FFA" w:rsidP="009A5A4E">
      <w:pPr>
        <w:widowControl w:val="0"/>
        <w:autoSpaceDE w:val="0"/>
        <w:autoSpaceDN w:val="0"/>
        <w:rPr>
          <w:color w:val="000000"/>
        </w:rPr>
      </w:pPr>
      <w:r>
        <w:rPr>
          <w:color w:val="000000"/>
        </w:rPr>
        <w:t xml:space="preserve">IČO: </w:t>
      </w:r>
      <w:r w:rsidR="00D00A05">
        <w:rPr>
          <w:color w:val="000000"/>
        </w:rPr>
        <w:t>71478710</w:t>
      </w:r>
    </w:p>
    <w:p w14:paraId="6CF062C7" w14:textId="4AB0074A" w:rsidR="006C03B3" w:rsidRDefault="00F823EA" w:rsidP="009A5A4E">
      <w:pPr>
        <w:widowControl w:val="0"/>
        <w:rPr>
          <w:szCs w:val="22"/>
        </w:rPr>
      </w:pPr>
      <w:r>
        <w:rPr>
          <w:szCs w:val="22"/>
        </w:rPr>
        <w:t>č</w:t>
      </w:r>
      <w:r w:rsidR="0036517F" w:rsidRPr="0036517F">
        <w:rPr>
          <w:szCs w:val="22"/>
        </w:rPr>
        <w:t xml:space="preserve">íslo bankovního účtu: </w:t>
      </w:r>
      <w:r w:rsidR="006C03B3">
        <w:rPr>
          <w:szCs w:val="22"/>
        </w:rPr>
        <w:t>XXXX</w:t>
      </w:r>
    </w:p>
    <w:p w14:paraId="74598A7D" w14:textId="735083B9" w:rsidR="005B11AA" w:rsidRDefault="005B11AA" w:rsidP="009A5A4E">
      <w:pPr>
        <w:widowControl w:val="0"/>
        <w:autoSpaceDE w:val="0"/>
        <w:autoSpaceDN w:val="0"/>
        <w:spacing w:line="266" w:lineRule="exact"/>
        <w:rPr>
          <w:color w:val="000000"/>
        </w:rPr>
      </w:pPr>
      <w:r>
        <w:rPr>
          <w:color w:val="000000"/>
          <w:spacing w:val="-2"/>
        </w:rPr>
        <w:t>Telefon:</w:t>
      </w:r>
      <w:r>
        <w:rPr>
          <w:color w:val="000000"/>
          <w:spacing w:val="2"/>
        </w:rPr>
        <w:t xml:space="preserve"> </w:t>
      </w:r>
      <w:r w:rsidR="006C03B3">
        <w:rPr>
          <w:color w:val="000000"/>
          <w:spacing w:val="2"/>
        </w:rPr>
        <w:t>XXXX</w:t>
      </w:r>
      <w:r w:rsidR="00CC1CD1">
        <w:rPr>
          <w:color w:val="000000"/>
          <w:spacing w:val="2"/>
        </w:rPr>
        <w:t xml:space="preserve">, </w:t>
      </w:r>
      <w:r w:rsidR="007504AB">
        <w:rPr>
          <w:color w:val="000000"/>
          <w:spacing w:val="2"/>
        </w:rPr>
        <w:t>e</w:t>
      </w:r>
      <w:r>
        <w:rPr>
          <w:color w:val="000000"/>
        </w:rPr>
        <w:t xml:space="preserve">-mail: </w:t>
      </w:r>
      <w:r w:rsidR="006C03B3">
        <w:rPr>
          <w:color w:val="000000"/>
        </w:rPr>
        <w:t>XXXX</w:t>
      </w:r>
    </w:p>
    <w:p w14:paraId="5755138A" w14:textId="158C5DC9" w:rsidR="005B11AA" w:rsidRPr="005B11AA" w:rsidRDefault="006748F4" w:rsidP="005B11AA">
      <w:pPr>
        <w:widowControl w:val="0"/>
        <w:autoSpaceDE w:val="0"/>
        <w:autoSpaceDN w:val="0"/>
        <w:spacing w:before="10" w:line="266" w:lineRule="exact"/>
      </w:pPr>
      <w:r>
        <w:rPr>
          <w:color w:val="000000"/>
        </w:rPr>
        <w:t xml:space="preserve">(dále jen </w:t>
      </w:r>
      <w:r>
        <w:rPr>
          <w:i/>
          <w:color w:val="000000"/>
        </w:rPr>
        <w:t xml:space="preserve">„zhotovitel“ </w:t>
      </w:r>
      <w:r>
        <w:rPr>
          <w:color w:val="000000"/>
        </w:rPr>
        <w:t>na straně jedné)</w:t>
      </w:r>
    </w:p>
    <w:p w14:paraId="50A73923" w14:textId="77777777" w:rsidR="005B11AA" w:rsidRDefault="005B11AA" w:rsidP="005B11AA">
      <w:pPr>
        <w:jc w:val="both"/>
        <w:rPr>
          <w:b/>
        </w:rPr>
      </w:pPr>
    </w:p>
    <w:p w14:paraId="02D0CEA0" w14:textId="0099CA0F" w:rsidR="00A11FFA" w:rsidRDefault="006748F4" w:rsidP="005E10E7">
      <w:pPr>
        <w:jc w:val="both"/>
        <w:rPr>
          <w:b/>
        </w:rPr>
      </w:pPr>
      <w:r>
        <w:rPr>
          <w:b/>
        </w:rPr>
        <w:t>a</w:t>
      </w:r>
    </w:p>
    <w:p w14:paraId="1923F181" w14:textId="77777777" w:rsidR="00A11FFA" w:rsidRDefault="00A11FFA" w:rsidP="005E10E7">
      <w:pPr>
        <w:jc w:val="both"/>
        <w:rPr>
          <w:b/>
        </w:rPr>
      </w:pPr>
    </w:p>
    <w:p w14:paraId="580FD191" w14:textId="23D9F97A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</w:t>
      </w:r>
      <w:r w:rsidR="007504AB">
        <w:rPr>
          <w:b/>
          <w:bCs/>
        </w:rPr>
        <w:t xml:space="preserve"> a</w:t>
      </w:r>
      <w:r w:rsidRPr="00F824C7">
        <w:rPr>
          <w:b/>
          <w:bCs/>
        </w:rPr>
        <w:t xml:space="preserve"> Základní škola</w:t>
      </w:r>
      <w:r w:rsidR="007504AB"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600F09AD" w14:textId="7E5C7622" w:rsidR="004F2598" w:rsidRPr="00A40B85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="00C30412">
        <w:t>XXXX</w:t>
      </w:r>
      <w:r w:rsidR="007504AB">
        <w:t>, e</w:t>
      </w:r>
      <w:r>
        <w:t>-mail:</w:t>
      </w:r>
      <w:r w:rsidR="00AC6494">
        <w:t xml:space="preserve"> </w:t>
      </w:r>
      <w:r w:rsidR="00C30412">
        <w:t>XXXX</w:t>
      </w:r>
    </w:p>
    <w:p w14:paraId="24857121" w14:textId="545DE158" w:rsidR="00C30412" w:rsidRDefault="00A37A11" w:rsidP="00A37A11">
      <w:pPr>
        <w:jc w:val="both"/>
      </w:pPr>
      <w:r>
        <w:t xml:space="preserve">Bankovní spojení: </w:t>
      </w:r>
      <w:r w:rsidR="00C30412">
        <w:t>XXXX</w:t>
      </w:r>
      <w:bookmarkStart w:id="0" w:name="_GoBack"/>
      <w:bookmarkEnd w:id="0"/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9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68350F8D" w14:textId="4E851DD9" w:rsidR="00A37A11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63D6E785" w14:textId="77777777" w:rsidR="00862F4E" w:rsidRDefault="00862F4E" w:rsidP="00A37A11"/>
    <w:p w14:paraId="331883CD" w14:textId="77777777" w:rsidR="00862F4E" w:rsidRPr="00AC6494" w:rsidRDefault="00862F4E" w:rsidP="00A37A11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4AF6A54A" w14:textId="77777777" w:rsidR="00F234F0" w:rsidRDefault="00F234F0" w:rsidP="00354CD7">
      <w:pPr>
        <w:jc w:val="center"/>
        <w:rPr>
          <w:b/>
        </w:rPr>
      </w:pPr>
    </w:p>
    <w:p w14:paraId="091295D9" w14:textId="732FED55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58CBD7E0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9E073E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6D7BAC9D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370B0CC5" w:rsidR="00322781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6168C4F3" w:rsidR="00025A10" w:rsidRPr="009218D6" w:rsidRDefault="00B179B2" w:rsidP="00005F6F">
      <w:pPr>
        <w:pStyle w:val="Odstavecseseznamem"/>
        <w:numPr>
          <w:ilvl w:val="1"/>
          <w:numId w:val="10"/>
        </w:numPr>
        <w:rPr>
          <w:b/>
        </w:rPr>
      </w:pPr>
      <w:r w:rsidRPr="006748F4">
        <w:t>Zhotovitel prohlašuje, že dílo dle této smlouvy</w:t>
      </w:r>
      <w:r w:rsidR="00C67526" w:rsidRPr="006748F4">
        <w:t xml:space="preserve"> zhotoví za dohodnutou cenu dle cenové </w:t>
      </w:r>
      <w:r w:rsidR="00EC3953" w:rsidRPr="006748F4">
        <w:t>nabídky ze dne</w:t>
      </w:r>
      <w:r w:rsidR="00005F6F" w:rsidRPr="00A64BD1">
        <w:t>:</w:t>
      </w:r>
      <w:r w:rsidR="006748F4">
        <w:rPr>
          <w:b/>
        </w:rPr>
        <w:t xml:space="preserve"> </w:t>
      </w:r>
      <w:r w:rsidR="00105FC0" w:rsidRPr="00105FC0">
        <w:t>02</w:t>
      </w:r>
      <w:r w:rsidR="00B419C1" w:rsidRPr="00105FC0">
        <w:t>.</w:t>
      </w:r>
      <w:r w:rsidR="00105FC0">
        <w:t>10</w:t>
      </w:r>
      <w:r w:rsidR="00B419C1" w:rsidRPr="00A64BD1">
        <w:t>.2025</w:t>
      </w:r>
      <w:r w:rsidR="00C67526" w:rsidRPr="006748F4">
        <w:t>, která je přílohou této smlouvy a v dohodnuté lhůtě.</w:t>
      </w:r>
    </w:p>
    <w:p w14:paraId="1912A637" w14:textId="77777777" w:rsidR="009218D6" w:rsidRPr="009218D6" w:rsidRDefault="009218D6" w:rsidP="009218D6">
      <w:pPr>
        <w:pStyle w:val="Odstavecseseznamem"/>
        <w:rPr>
          <w:b/>
        </w:rPr>
      </w:pPr>
    </w:p>
    <w:p w14:paraId="384445E9" w14:textId="1FD386BB" w:rsidR="00200EFC" w:rsidRPr="009218D6" w:rsidRDefault="00EC7673" w:rsidP="009218D6">
      <w:pPr>
        <w:pStyle w:val="Odstavecseseznamem"/>
        <w:numPr>
          <w:ilvl w:val="1"/>
          <w:numId w:val="10"/>
        </w:numPr>
        <w:rPr>
          <w:b/>
        </w:rPr>
      </w:pPr>
      <w:r w:rsidRPr="000E36A7">
        <w:t>Předmětem díla</w:t>
      </w:r>
      <w:r w:rsidR="00200EFC" w:rsidRPr="00200EFC">
        <w:t xml:space="preserve"> je realizace výměny vstupních dveří a dveří do kuchyňky z profilového systému ALUPROF, a to dle cenové nabídky zhotovitele ze dne </w:t>
      </w:r>
      <w:r w:rsidR="00105FC0">
        <w:t>02</w:t>
      </w:r>
      <w:r w:rsidR="00200EFC" w:rsidRPr="00200EFC">
        <w:t>.</w:t>
      </w:r>
      <w:r w:rsidR="00105FC0">
        <w:t>10</w:t>
      </w:r>
      <w:r w:rsidR="00200EFC" w:rsidRPr="00200EFC">
        <w:t xml:space="preserve">. 2025, která tvoří </w:t>
      </w:r>
      <w:r w:rsidR="00200EFC" w:rsidRPr="009218D6">
        <w:rPr>
          <w:rStyle w:val="Siln"/>
          <w:b w:val="0"/>
        </w:rPr>
        <w:t>přílohu č. 1 této smlouvy</w:t>
      </w:r>
      <w:r w:rsidR="00200EFC" w:rsidRPr="00200EFC">
        <w:t xml:space="preserve"> a je její nedílnou součástí</w:t>
      </w:r>
      <w:r w:rsidR="002D730C">
        <w:t>. Konkrétně se jedná o:</w:t>
      </w:r>
    </w:p>
    <w:p w14:paraId="1F202A1F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t xml:space="preserve">dodávku </w:t>
      </w:r>
      <w:r w:rsidRPr="00200EFC">
        <w:rPr>
          <w:rStyle w:val="Siln"/>
          <w:b w:val="0"/>
        </w:rPr>
        <w:t>hliníkových dveří</w:t>
      </w:r>
      <w:r w:rsidRPr="00200EFC">
        <w:t xml:space="preserve"> včetně zámků a veškerého potřebného příslušenství,</w:t>
      </w:r>
    </w:p>
    <w:p w14:paraId="2FFCB051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rPr>
          <w:rStyle w:val="Siln"/>
          <w:b w:val="0"/>
        </w:rPr>
        <w:t>demontáž stávajících plastových prvků</w:t>
      </w:r>
      <w:r w:rsidRPr="00200EFC">
        <w:t>,</w:t>
      </w:r>
    </w:p>
    <w:p w14:paraId="0C04F117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rPr>
          <w:rStyle w:val="Siln"/>
          <w:b w:val="0"/>
        </w:rPr>
        <w:t>montáž nových hliníkových prvků (AKL)</w:t>
      </w:r>
      <w:r w:rsidRPr="00200EFC">
        <w:t>,</w:t>
      </w:r>
    </w:p>
    <w:p w14:paraId="34A1B4C8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rPr>
          <w:rStyle w:val="Siln"/>
          <w:b w:val="0"/>
        </w:rPr>
        <w:t>začištění napojení a konstrukčních detailů</w:t>
      </w:r>
      <w:r w:rsidRPr="00200EFC">
        <w:t xml:space="preserve"> po osazení nových AL prvků,</w:t>
      </w:r>
    </w:p>
    <w:p w14:paraId="3AA123B0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rPr>
          <w:rStyle w:val="Siln"/>
          <w:b w:val="0"/>
        </w:rPr>
        <w:t>odvoz a likvidaci demontovaných prvků a příslušenství</w:t>
      </w:r>
      <w:r w:rsidRPr="00200EFC">
        <w:t xml:space="preserve"> v souladu s platnou legislativou, zejména zákonem č. 541/2020 Sb., o odpadech, v platném znění,</w:t>
      </w:r>
    </w:p>
    <w:p w14:paraId="52E2F845" w14:textId="77777777" w:rsidR="00200EFC" w:rsidRPr="00200EFC" w:rsidRDefault="00200EFC" w:rsidP="002D730C">
      <w:pPr>
        <w:pStyle w:val="Normlnweb"/>
        <w:numPr>
          <w:ilvl w:val="0"/>
          <w:numId w:val="16"/>
        </w:numPr>
      </w:pPr>
      <w:r w:rsidRPr="00200EFC">
        <w:rPr>
          <w:rStyle w:val="Siln"/>
          <w:b w:val="0"/>
        </w:rPr>
        <w:t>zajištění dopravy a veškeré manipulace</w:t>
      </w:r>
      <w:r w:rsidRPr="00200EFC">
        <w:t xml:space="preserve"> potřebné pro provedení díla.</w:t>
      </w:r>
    </w:p>
    <w:p w14:paraId="685B4708" w14:textId="77777777" w:rsidR="00200EFC" w:rsidRPr="00200EFC" w:rsidRDefault="00200EFC" w:rsidP="00200EFC">
      <w:pPr>
        <w:pStyle w:val="Normlnweb"/>
        <w:numPr>
          <w:ilvl w:val="0"/>
          <w:numId w:val="10"/>
        </w:numPr>
      </w:pPr>
      <w:r w:rsidRPr="00200EFC">
        <w:t xml:space="preserve">Dílo bude provedeno </w:t>
      </w:r>
      <w:r w:rsidRPr="00200EFC">
        <w:rPr>
          <w:rStyle w:val="Siln"/>
          <w:b w:val="0"/>
        </w:rPr>
        <w:t>v souladu s platnými technickými normami, právními předpisy a požadavky objednatele</w:t>
      </w:r>
      <w:r w:rsidRPr="00200EFC">
        <w:t>, a to včetně bezpečnostních a ekologických požadavků.</w:t>
      </w:r>
    </w:p>
    <w:p w14:paraId="016F1DAF" w14:textId="199A6EF0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3BC044B0" w14:textId="36927B06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44063D81" w14:textId="3BA0DE2B" w:rsidR="00B24E88" w:rsidRDefault="00BB7175" w:rsidP="00895892">
      <w:pPr>
        <w:ind w:left="705" w:hanging="705"/>
        <w:jc w:val="both"/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</w:t>
      </w:r>
      <w:r w:rsidR="00577535">
        <w:rPr>
          <w:color w:val="000000" w:themeColor="text1"/>
        </w:rPr>
        <w:t xml:space="preserve"> je sídlo zadavatele</w:t>
      </w:r>
      <w:r w:rsidR="00E11ED6">
        <w:rPr>
          <w:color w:val="000000" w:themeColor="text1"/>
        </w:rPr>
        <w:t>:</w:t>
      </w:r>
      <w:r w:rsidR="00577535">
        <w:rPr>
          <w:color w:val="000000" w:themeColor="text1"/>
        </w:rPr>
        <w:t xml:space="preserve"> OU</w:t>
      </w:r>
      <w:r w:rsidR="00156EA3" w:rsidRPr="00813C6A">
        <w:t xml:space="preserve">, </w:t>
      </w:r>
      <w:proofErr w:type="spellStart"/>
      <w:r w:rsidR="00156EA3" w:rsidRPr="00813C6A">
        <w:t>PrŠ</w:t>
      </w:r>
      <w:proofErr w:type="spellEnd"/>
      <w:r w:rsidR="00E11ED6">
        <w:t xml:space="preserve"> a</w:t>
      </w:r>
      <w:r w:rsidR="00156EA3" w:rsidRPr="00813C6A">
        <w:t xml:space="preserve"> ZŠ Příbram, IV, p. o.,</w:t>
      </w:r>
      <w:r w:rsidR="00B24E88">
        <w:t xml:space="preserve"> Pod Šachtami 335, 261 01 Příbram IV.</w:t>
      </w:r>
    </w:p>
    <w:p w14:paraId="4D35CD8A" w14:textId="77777777" w:rsidR="00895892" w:rsidRPr="00895892" w:rsidRDefault="00895892" w:rsidP="00BB7175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3F12BC" w:rsidRDefault="003A0F30" w:rsidP="00A65F60">
            <w:pPr>
              <w:tabs>
                <w:tab w:val="num" w:pos="567"/>
              </w:tabs>
              <w:spacing w:after="120"/>
            </w:pPr>
            <w:r w:rsidRPr="003F12BC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35D051DE" w:rsidR="003A0F30" w:rsidRPr="006B284B" w:rsidRDefault="00E11ED6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B66F67">
              <w:rPr>
                <w:b/>
              </w:rPr>
              <w:t xml:space="preserve"> </w:t>
            </w:r>
            <w:r>
              <w:rPr>
                <w:b/>
              </w:rPr>
              <w:t>806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DPH </w:t>
            </w:r>
            <w:proofErr w:type="gramStart"/>
            <w:r w:rsidRPr="003F12BC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0E66DA9C" w:rsidR="003A0F30" w:rsidRPr="006B284B" w:rsidRDefault="00B66F67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B66F67">
              <w:rPr>
                <w:b/>
              </w:rPr>
              <w:t>61 489,26</w:t>
            </w:r>
            <w:r>
              <w:rPr>
                <w:b/>
              </w:rPr>
              <w:t xml:space="preserve"> 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7F1672F0" w:rsidR="003A0F30" w:rsidRPr="006B284B" w:rsidRDefault="00E11ED6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E11ED6">
              <w:rPr>
                <w:b/>
              </w:rPr>
              <w:t>354 295,26</w:t>
            </w:r>
            <w:r>
              <w:rPr>
                <w:b/>
              </w:rPr>
              <w:t xml:space="preserve"> 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4507540E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453081A4" w14:textId="77777777" w:rsidR="00577535" w:rsidRDefault="00577535" w:rsidP="00577535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</w:t>
      </w:r>
      <w:r w:rsidRPr="00981DE3">
        <w:rPr>
          <w:b/>
        </w:rPr>
        <w:t>smyslu § 2621 odst. 2 občanského zákoníku, jako celková konečná cena za provedení díla v</w:t>
      </w:r>
      <w:r w:rsidRPr="005A66B2">
        <w:t xml:space="preserve">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6FB7A515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B63C1D">
        <w:rPr>
          <w:b/>
        </w:rPr>
        <w:t>290</w:t>
      </w:r>
      <w:r w:rsidR="00577535">
        <w:rPr>
          <w:b/>
        </w:rPr>
        <w:t>/</w:t>
      </w:r>
      <w:r w:rsidR="00CC281D">
        <w:rPr>
          <w:b/>
        </w:rPr>
        <w:t>00873489/202</w:t>
      </w:r>
      <w:r w:rsidR="00376090">
        <w:rPr>
          <w:b/>
        </w:rPr>
        <w:t>5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4D19ACAB" w14:textId="3F2EFB58" w:rsidR="00D42869" w:rsidRDefault="00D42869" w:rsidP="00422FE2">
      <w:pPr>
        <w:ind w:left="851"/>
        <w:jc w:val="center"/>
        <w:rPr>
          <w:b/>
        </w:rPr>
      </w:pPr>
    </w:p>
    <w:p w14:paraId="086D3FA1" w14:textId="622EC31A" w:rsidR="00ED623E" w:rsidRDefault="00ED623E" w:rsidP="00422FE2">
      <w:pPr>
        <w:ind w:left="851"/>
        <w:jc w:val="center"/>
        <w:rPr>
          <w:b/>
        </w:rPr>
      </w:pPr>
    </w:p>
    <w:p w14:paraId="36FF9E74" w14:textId="076E9219" w:rsidR="00ED623E" w:rsidRDefault="00ED623E" w:rsidP="00422FE2">
      <w:pPr>
        <w:ind w:left="851"/>
        <w:jc w:val="center"/>
        <w:rPr>
          <w:b/>
        </w:rPr>
      </w:pPr>
    </w:p>
    <w:p w14:paraId="37E78746" w14:textId="483D5921" w:rsidR="00ED623E" w:rsidRDefault="00ED623E" w:rsidP="00422FE2">
      <w:pPr>
        <w:ind w:left="851"/>
        <w:jc w:val="center"/>
        <w:rPr>
          <w:b/>
        </w:rPr>
      </w:pPr>
    </w:p>
    <w:p w14:paraId="74911283" w14:textId="77777777" w:rsidR="00ED623E" w:rsidRDefault="00ED623E" w:rsidP="00422FE2">
      <w:pPr>
        <w:ind w:left="851"/>
        <w:jc w:val="center"/>
        <w:rPr>
          <w:b/>
        </w:rPr>
      </w:pPr>
    </w:p>
    <w:p w14:paraId="1C3CA15F" w14:textId="4F280376" w:rsidR="00A65F60" w:rsidRDefault="00A65F60" w:rsidP="00ED623E">
      <w:pPr>
        <w:ind w:left="851"/>
        <w:jc w:val="center"/>
        <w:rPr>
          <w:b/>
        </w:rPr>
      </w:pPr>
      <w:r w:rsidRPr="00A65F60">
        <w:rPr>
          <w:b/>
        </w:rPr>
        <w:lastRenderedPageBreak/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ED623E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14D0D671" w14:textId="77777777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 w:rsidRPr="00E06FB6">
        <w:t xml:space="preserve">Zahájení prací: </w:t>
      </w:r>
      <w:r>
        <w:t>do 30 dnů od podpisu smlouvy, a protokolárního převzetí staveniště.</w:t>
      </w:r>
    </w:p>
    <w:p w14:paraId="2ABF5763" w14:textId="77777777" w:rsidR="005818A5" w:rsidRDefault="005818A5" w:rsidP="005818A5">
      <w:pPr>
        <w:pStyle w:val="Odstavecseseznamem"/>
      </w:pPr>
    </w:p>
    <w:p w14:paraId="6ACEA65B" w14:textId="6930A0F8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Pr="00E06FB6">
        <w:t xml:space="preserve">Dokončení díla zhotovitelem nejpozději </w:t>
      </w:r>
      <w:r w:rsidRPr="00E06FB6">
        <w:rPr>
          <w:rFonts w:eastAsia="Calibri"/>
        </w:rPr>
        <w:t>do</w:t>
      </w:r>
      <w:r>
        <w:rPr>
          <w:rFonts w:eastAsia="Calibri"/>
        </w:rPr>
        <w:t xml:space="preserve">: </w:t>
      </w:r>
      <w:r w:rsidRPr="00DC3D3E">
        <w:rPr>
          <w:rFonts w:eastAsia="Calibri"/>
        </w:rPr>
        <w:t>12 měsíců od protokolárního převzetí</w:t>
      </w:r>
      <w:r>
        <w:rPr>
          <w:rFonts w:eastAsia="Calibri"/>
        </w:rPr>
        <w:t xml:space="preserve"> staveniště.</w:t>
      </w:r>
    </w:p>
    <w:bookmarkEnd w:id="3"/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lastRenderedPageBreak/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0B2FF769" w14:textId="6D01FE0D" w:rsidR="003A48BB" w:rsidRDefault="003A48BB" w:rsidP="006F5239">
      <w:pPr>
        <w:widowControl w:val="0"/>
        <w:ind w:left="360"/>
        <w:jc w:val="center"/>
        <w:outlineLvl w:val="1"/>
        <w:rPr>
          <w:b/>
        </w:rPr>
      </w:pP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597D2D49" w14:textId="712922E8" w:rsidR="004A2585" w:rsidRDefault="00FE22F5" w:rsidP="00582660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4A89DDBE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735B094" w14:textId="42F19FBD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5332CA13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</w:t>
      </w:r>
      <w:r w:rsidR="004A2585">
        <w:t xml:space="preserve"> </w:t>
      </w:r>
      <w:r w:rsidR="00D70943">
        <w:t>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0E91D544" w14:textId="1951D847" w:rsidR="004757B3" w:rsidRDefault="005A1305" w:rsidP="004757B3">
      <w:pPr>
        <w:pStyle w:val="Odstavecseseznamem"/>
        <w:widowControl w:val="0"/>
        <w:spacing w:after="120"/>
        <w:outlineLvl w:val="1"/>
      </w:pPr>
      <w:r>
        <w:t>a</w:t>
      </w:r>
      <w:r w:rsidR="004757B3">
        <w:t>.) předávací protokol</w:t>
      </w:r>
    </w:p>
    <w:p w14:paraId="3381D54E" w14:textId="32E38609" w:rsidR="004757B3" w:rsidRDefault="00D42869" w:rsidP="004757B3">
      <w:pPr>
        <w:pStyle w:val="Odstavecseseznamem"/>
        <w:widowControl w:val="0"/>
        <w:spacing w:after="120"/>
        <w:outlineLvl w:val="1"/>
      </w:pPr>
      <w:r>
        <w:t>b</w:t>
      </w:r>
      <w:r w:rsidR="004757B3">
        <w:t>.) doklady o likvidaci odpadů (čestné prohlášení)</w:t>
      </w:r>
      <w:r>
        <w:t>.</w:t>
      </w: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2558CF0C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5CA6D649" w14:textId="77777777" w:rsidR="00ED623E" w:rsidRDefault="00ED623E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7C802F63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493169">
        <w:t>záruku 24 měsíců</w:t>
      </w:r>
      <w:r>
        <w:t>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6B61E481" w:rsidR="002D7098" w:rsidRPr="00E276F2" w:rsidRDefault="002D7098" w:rsidP="005F7810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25880A1F" w14:textId="77777777" w:rsidR="00E276F2" w:rsidRPr="007E6286" w:rsidRDefault="00E276F2" w:rsidP="005F7810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66359D6" w14:textId="5CE037A4" w:rsidR="002D7098" w:rsidRPr="0081045D" w:rsidRDefault="002D7098" w:rsidP="005F7810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34742649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  <w:r w:rsidR="005F7810">
        <w:t>.</w:t>
      </w:r>
    </w:p>
    <w:p w14:paraId="0A563B49" w14:textId="20C1C88A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7E2AEBF6" w14:textId="65ECDB12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038B6764" w:rsidR="003A0F30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160A25D2" w14:textId="77777777" w:rsidR="009B374B" w:rsidRPr="00DF62F2" w:rsidRDefault="009B374B" w:rsidP="009B4B24">
      <w:pPr>
        <w:ind w:left="360"/>
        <w:jc w:val="center"/>
        <w:rPr>
          <w:b/>
          <w:color w:val="000000"/>
        </w:rPr>
      </w:pP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 xml:space="preserve">, kterým se mění zákon č. 89/2012 Sb., občanský zákoník, ve znění pozdějších předpisů, </w:t>
      </w:r>
      <w:r w:rsidR="00D27D1D" w:rsidRPr="0081045D">
        <w:rPr>
          <w:iCs/>
          <w:color w:val="43494D"/>
          <w:kern w:val="36"/>
        </w:rPr>
        <w:lastRenderedPageBreak/>
        <w:t>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038B265E" w14:textId="2E8E9464" w:rsidR="00546F95" w:rsidRDefault="00546F95" w:rsidP="00BE44EF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4646A24E" w14:textId="1F69009C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52E52ADE" w:rsidR="003A0F30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0765F3C0" w14:textId="77777777" w:rsidR="00C35C3C" w:rsidRDefault="00C35C3C" w:rsidP="003A0F30">
      <w:pPr>
        <w:tabs>
          <w:tab w:val="left" w:pos="0"/>
        </w:tabs>
        <w:jc w:val="center"/>
        <w:rPr>
          <w:b/>
        </w:rPr>
      </w:pPr>
    </w:p>
    <w:p w14:paraId="31FBAA1C" w14:textId="66D4A90B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686FDCB8" w14:textId="75BCBD41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6E32F6C9" w14:textId="77777777" w:rsidR="000861EA" w:rsidRDefault="000861EA" w:rsidP="003A0F30">
      <w:pPr>
        <w:jc w:val="both"/>
        <w:rPr>
          <w:color w:val="000000"/>
        </w:rPr>
      </w:pPr>
    </w:p>
    <w:p w14:paraId="6152C638" w14:textId="34FF1E6A" w:rsidR="00B42D2B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 xml:space="preserve">V Příbrami dne </w:t>
      </w:r>
      <w:r w:rsidR="00B42D2B">
        <w:rPr>
          <w:color w:val="000000"/>
        </w:rPr>
        <w:t>0</w:t>
      </w:r>
      <w:r w:rsidR="00096185">
        <w:rPr>
          <w:color w:val="000000"/>
        </w:rPr>
        <w:t>6</w:t>
      </w:r>
      <w:r w:rsidR="00B42D2B">
        <w:rPr>
          <w:color w:val="000000"/>
        </w:rPr>
        <w:t>.10.2025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7C45DADC" w14:textId="41844D79" w:rsidR="00A9114F" w:rsidRDefault="00004315" w:rsidP="003A0F30">
      <w:pPr>
        <w:jc w:val="both"/>
      </w:pPr>
      <w:r>
        <w:t xml:space="preserve"> </w:t>
      </w:r>
      <w:r w:rsidR="003A0F30">
        <w:t xml:space="preserve">Zhotovitel:  </w:t>
      </w:r>
      <w:r w:rsidR="00A9114F">
        <w:t xml:space="preserve"> </w:t>
      </w:r>
    </w:p>
    <w:p w14:paraId="3179C999" w14:textId="29864245" w:rsidR="003A0F30" w:rsidRDefault="000861EA" w:rsidP="003A0F30">
      <w:pPr>
        <w:jc w:val="both"/>
      </w:pPr>
      <w:r>
        <w:t xml:space="preserve">  </w:t>
      </w:r>
      <w:r w:rsidR="003A0F30">
        <w:t xml:space="preserve">                   </w:t>
      </w:r>
      <w:r w:rsidR="00A9114F">
        <w:t xml:space="preserve">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983B4D">
        <w:t xml:space="preserve">         </w:t>
      </w:r>
      <w:r w:rsidR="003A0F30">
        <w:t xml:space="preserve">   Objednatel:</w:t>
      </w:r>
    </w:p>
    <w:p w14:paraId="189C4ADB" w14:textId="6CDC929D" w:rsidR="00A9114F" w:rsidRDefault="00B63C1D" w:rsidP="00A9114F">
      <w:r>
        <w:t xml:space="preserve">Jan </w:t>
      </w:r>
      <w:proofErr w:type="spellStart"/>
      <w:r>
        <w:t>Tinhofer</w:t>
      </w:r>
      <w:proofErr w:type="spellEnd"/>
      <w:r w:rsidR="00A9114F">
        <w:t xml:space="preserve">  </w:t>
      </w:r>
    </w:p>
    <w:p w14:paraId="4BF67BB7" w14:textId="580A278E" w:rsidR="003A0F30" w:rsidRPr="00F6472A" w:rsidRDefault="003A0F30" w:rsidP="00A9114F"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3EE390F0" w:rsidR="003A0F30" w:rsidRPr="00F6472A" w:rsidRDefault="0021088B" w:rsidP="003A0F30">
      <w:pPr>
        <w:jc w:val="both"/>
      </w:pPr>
      <w:r>
        <w:t xml:space="preserve">                          </w:t>
      </w:r>
      <w:r w:rsidR="007E7667">
        <w:t xml:space="preserve">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69003614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21088B">
        <w:t xml:space="preserve">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1E7B5431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F497AF2" w14:textId="746D0381" w:rsidR="004063E5" w:rsidRDefault="004063E5" w:rsidP="00B152A3">
      <w:pPr>
        <w:jc w:val="both"/>
        <w:rPr>
          <w:i/>
          <w:u w:val="single"/>
        </w:rPr>
      </w:pPr>
    </w:p>
    <w:p w14:paraId="152C5909" w14:textId="61607AC5" w:rsidR="00613289" w:rsidRDefault="00613289" w:rsidP="00B152A3">
      <w:pPr>
        <w:jc w:val="both"/>
        <w:rPr>
          <w:i/>
          <w:u w:val="single"/>
        </w:rPr>
      </w:pPr>
    </w:p>
    <w:p w14:paraId="4D52C2DD" w14:textId="77777777" w:rsidR="00613289" w:rsidRDefault="00613289" w:rsidP="00B152A3">
      <w:pPr>
        <w:jc w:val="both"/>
        <w:rPr>
          <w:i/>
          <w:u w:val="single"/>
        </w:rPr>
      </w:pPr>
    </w:p>
    <w:p w14:paraId="27793E36" w14:textId="1E61F6E5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1D18A72F" w14:textId="7D5EEB76" w:rsidR="00E55F53" w:rsidRDefault="00C8363C" w:rsidP="00B152A3">
      <w:pPr>
        <w:jc w:val="both"/>
      </w:pPr>
      <w:r>
        <w:t>Příloha č.1</w:t>
      </w:r>
      <w:r w:rsidR="00B152A3">
        <w:t xml:space="preserve">) </w:t>
      </w:r>
      <w:r w:rsidR="003A48BB" w:rsidRPr="0021088B">
        <w:t>Cenová nabídka ze dne</w:t>
      </w:r>
      <w:r w:rsidR="00582660" w:rsidRPr="0021088B">
        <w:t xml:space="preserve"> </w:t>
      </w:r>
      <w:r w:rsidR="00ED623E">
        <w:t>02</w:t>
      </w:r>
      <w:r w:rsidR="00A9114F">
        <w:t>.</w:t>
      </w:r>
      <w:r w:rsidR="00ED623E">
        <w:t>10</w:t>
      </w:r>
      <w:r w:rsidR="00A9114F">
        <w:t xml:space="preserve">.2025 </w:t>
      </w:r>
    </w:p>
    <w:p w14:paraId="386D5CC0" w14:textId="77777777" w:rsidR="007B5BD2" w:rsidRPr="009614DD" w:rsidRDefault="007B5BD2" w:rsidP="00BD2055">
      <w:pPr>
        <w:jc w:val="both"/>
      </w:pPr>
    </w:p>
    <w:sectPr w:rsidR="007B5BD2" w:rsidRPr="009614D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3D40F2A0" w:rsidR="00B119F8" w:rsidRPr="00E9280F" w:rsidRDefault="006748F4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                                                         </w:t>
    </w:r>
    <w:r w:rsidR="00F96F24">
      <w:rPr>
        <w:rFonts w:ascii="Times New Roman" w:hAnsi="Times New Roman" w:cs="Times New Roman"/>
        <w:i/>
        <w:sz w:val="24"/>
      </w:rPr>
      <w:t xml:space="preserve">       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9458A9">
      <w:rPr>
        <w:rFonts w:ascii="Times New Roman" w:hAnsi="Times New Roman" w:cs="Times New Roman"/>
        <w:i/>
        <w:sz w:val="24"/>
      </w:rPr>
      <w:t>290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8D2440">
      <w:rPr>
        <w:rFonts w:ascii="Times New Roman" w:hAnsi="Times New Roman" w:cs="Times New Roman"/>
        <w:i/>
        <w:sz w:val="24"/>
      </w:rPr>
      <w:t>5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8F"/>
    <w:multiLevelType w:val="hybridMultilevel"/>
    <w:tmpl w:val="7BC25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B4C00"/>
    <w:multiLevelType w:val="hybridMultilevel"/>
    <w:tmpl w:val="BA303472"/>
    <w:lvl w:ilvl="0" w:tplc="9CE45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85F59"/>
    <w:multiLevelType w:val="hybridMultilevel"/>
    <w:tmpl w:val="F6D4CD7C"/>
    <w:lvl w:ilvl="0" w:tplc="382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442CAD"/>
    <w:multiLevelType w:val="multilevel"/>
    <w:tmpl w:val="D5B6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BE7DD7"/>
    <w:multiLevelType w:val="multilevel"/>
    <w:tmpl w:val="0F6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05F6F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2CF3"/>
    <w:rsid w:val="00063A44"/>
    <w:rsid w:val="0007693F"/>
    <w:rsid w:val="00082C6A"/>
    <w:rsid w:val="00084C63"/>
    <w:rsid w:val="000861EA"/>
    <w:rsid w:val="00095F72"/>
    <w:rsid w:val="00096185"/>
    <w:rsid w:val="000967C1"/>
    <w:rsid w:val="000D4D0D"/>
    <w:rsid w:val="000E36A7"/>
    <w:rsid w:val="000E7BD0"/>
    <w:rsid w:val="000F04A7"/>
    <w:rsid w:val="00105FC0"/>
    <w:rsid w:val="00117564"/>
    <w:rsid w:val="00127DA7"/>
    <w:rsid w:val="00141F56"/>
    <w:rsid w:val="00142D68"/>
    <w:rsid w:val="00156EA3"/>
    <w:rsid w:val="00176061"/>
    <w:rsid w:val="00184A8E"/>
    <w:rsid w:val="0019523B"/>
    <w:rsid w:val="00197588"/>
    <w:rsid w:val="001B0212"/>
    <w:rsid w:val="001B05B1"/>
    <w:rsid w:val="001C3293"/>
    <w:rsid w:val="001C34BC"/>
    <w:rsid w:val="001C3F4D"/>
    <w:rsid w:val="001C5981"/>
    <w:rsid w:val="001C7C54"/>
    <w:rsid w:val="001E04EA"/>
    <w:rsid w:val="00200EFC"/>
    <w:rsid w:val="0021088B"/>
    <w:rsid w:val="00213322"/>
    <w:rsid w:val="002258D2"/>
    <w:rsid w:val="0023351E"/>
    <w:rsid w:val="002337D4"/>
    <w:rsid w:val="0023639B"/>
    <w:rsid w:val="002373BB"/>
    <w:rsid w:val="00241524"/>
    <w:rsid w:val="00257BEA"/>
    <w:rsid w:val="002728B8"/>
    <w:rsid w:val="002956D6"/>
    <w:rsid w:val="002B41F8"/>
    <w:rsid w:val="002C4F0B"/>
    <w:rsid w:val="002D52EA"/>
    <w:rsid w:val="002D6B9F"/>
    <w:rsid w:val="002D7098"/>
    <w:rsid w:val="002D730C"/>
    <w:rsid w:val="002E0775"/>
    <w:rsid w:val="00322781"/>
    <w:rsid w:val="00323A22"/>
    <w:rsid w:val="003344F1"/>
    <w:rsid w:val="00354CD7"/>
    <w:rsid w:val="003574BF"/>
    <w:rsid w:val="00363891"/>
    <w:rsid w:val="0036517F"/>
    <w:rsid w:val="00367BE9"/>
    <w:rsid w:val="003715AD"/>
    <w:rsid w:val="00373F6B"/>
    <w:rsid w:val="00376090"/>
    <w:rsid w:val="003770B3"/>
    <w:rsid w:val="00384FE5"/>
    <w:rsid w:val="00391A56"/>
    <w:rsid w:val="00393F65"/>
    <w:rsid w:val="00396B3E"/>
    <w:rsid w:val="003A0502"/>
    <w:rsid w:val="003A0F30"/>
    <w:rsid w:val="003A48BB"/>
    <w:rsid w:val="003A6F78"/>
    <w:rsid w:val="003A7783"/>
    <w:rsid w:val="003B5377"/>
    <w:rsid w:val="003C6873"/>
    <w:rsid w:val="003C760A"/>
    <w:rsid w:val="003D6E17"/>
    <w:rsid w:val="003E3422"/>
    <w:rsid w:val="003E3938"/>
    <w:rsid w:val="003F12BC"/>
    <w:rsid w:val="004008DF"/>
    <w:rsid w:val="00402EC4"/>
    <w:rsid w:val="004063E5"/>
    <w:rsid w:val="00413BBF"/>
    <w:rsid w:val="00413CCB"/>
    <w:rsid w:val="00421D8D"/>
    <w:rsid w:val="00422FE2"/>
    <w:rsid w:val="004348CD"/>
    <w:rsid w:val="004541E7"/>
    <w:rsid w:val="00457CE4"/>
    <w:rsid w:val="004757B3"/>
    <w:rsid w:val="00480104"/>
    <w:rsid w:val="00490E9F"/>
    <w:rsid w:val="00492FCE"/>
    <w:rsid w:val="00493169"/>
    <w:rsid w:val="004A2585"/>
    <w:rsid w:val="004A2B5E"/>
    <w:rsid w:val="004A794A"/>
    <w:rsid w:val="004A7C1E"/>
    <w:rsid w:val="004B405C"/>
    <w:rsid w:val="004B4FB0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33191"/>
    <w:rsid w:val="00546F95"/>
    <w:rsid w:val="005513CF"/>
    <w:rsid w:val="00551D69"/>
    <w:rsid w:val="00560106"/>
    <w:rsid w:val="005647A7"/>
    <w:rsid w:val="00574D5C"/>
    <w:rsid w:val="00577535"/>
    <w:rsid w:val="005818A5"/>
    <w:rsid w:val="00582660"/>
    <w:rsid w:val="00590457"/>
    <w:rsid w:val="005A1305"/>
    <w:rsid w:val="005B0E80"/>
    <w:rsid w:val="005B11AA"/>
    <w:rsid w:val="005B23E2"/>
    <w:rsid w:val="005B2905"/>
    <w:rsid w:val="005B536E"/>
    <w:rsid w:val="005D4F25"/>
    <w:rsid w:val="005E10E7"/>
    <w:rsid w:val="005E4CC7"/>
    <w:rsid w:val="005E5648"/>
    <w:rsid w:val="005E6E76"/>
    <w:rsid w:val="005F7810"/>
    <w:rsid w:val="005F7DB8"/>
    <w:rsid w:val="00613289"/>
    <w:rsid w:val="00621FE9"/>
    <w:rsid w:val="006318B1"/>
    <w:rsid w:val="00635A51"/>
    <w:rsid w:val="00643805"/>
    <w:rsid w:val="00646D33"/>
    <w:rsid w:val="00650618"/>
    <w:rsid w:val="00664A7F"/>
    <w:rsid w:val="00670EAF"/>
    <w:rsid w:val="00671348"/>
    <w:rsid w:val="006748F4"/>
    <w:rsid w:val="00675F13"/>
    <w:rsid w:val="0068031C"/>
    <w:rsid w:val="006868DB"/>
    <w:rsid w:val="00692391"/>
    <w:rsid w:val="006A34F7"/>
    <w:rsid w:val="006B284B"/>
    <w:rsid w:val="006B6A3C"/>
    <w:rsid w:val="006C03B3"/>
    <w:rsid w:val="006D5517"/>
    <w:rsid w:val="006D77A7"/>
    <w:rsid w:val="006E6078"/>
    <w:rsid w:val="006F24C2"/>
    <w:rsid w:val="006F3F9A"/>
    <w:rsid w:val="006F5239"/>
    <w:rsid w:val="0070043C"/>
    <w:rsid w:val="00706235"/>
    <w:rsid w:val="00715336"/>
    <w:rsid w:val="00716286"/>
    <w:rsid w:val="007176DE"/>
    <w:rsid w:val="00717B3B"/>
    <w:rsid w:val="0073142F"/>
    <w:rsid w:val="007325BF"/>
    <w:rsid w:val="0073375A"/>
    <w:rsid w:val="0073583B"/>
    <w:rsid w:val="00737D47"/>
    <w:rsid w:val="00740C3B"/>
    <w:rsid w:val="007504AB"/>
    <w:rsid w:val="00753A05"/>
    <w:rsid w:val="00763A6D"/>
    <w:rsid w:val="00781CDD"/>
    <w:rsid w:val="007904CA"/>
    <w:rsid w:val="007A6EB1"/>
    <w:rsid w:val="007B2203"/>
    <w:rsid w:val="007B5BD2"/>
    <w:rsid w:val="007B6B4D"/>
    <w:rsid w:val="007C2973"/>
    <w:rsid w:val="007E1080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6049C"/>
    <w:rsid w:val="00861CB0"/>
    <w:rsid w:val="00862F4E"/>
    <w:rsid w:val="00864B89"/>
    <w:rsid w:val="00872064"/>
    <w:rsid w:val="008726B7"/>
    <w:rsid w:val="00884B1E"/>
    <w:rsid w:val="00892DC9"/>
    <w:rsid w:val="008941A0"/>
    <w:rsid w:val="00895892"/>
    <w:rsid w:val="008A00C7"/>
    <w:rsid w:val="008A6716"/>
    <w:rsid w:val="008B56D2"/>
    <w:rsid w:val="008C19A0"/>
    <w:rsid w:val="008D2440"/>
    <w:rsid w:val="008F05BC"/>
    <w:rsid w:val="008F0FF8"/>
    <w:rsid w:val="00906B4E"/>
    <w:rsid w:val="009106B7"/>
    <w:rsid w:val="009121BF"/>
    <w:rsid w:val="009218D6"/>
    <w:rsid w:val="009226DA"/>
    <w:rsid w:val="00931AA6"/>
    <w:rsid w:val="009327B1"/>
    <w:rsid w:val="00934246"/>
    <w:rsid w:val="00944632"/>
    <w:rsid w:val="009458A9"/>
    <w:rsid w:val="00960CF9"/>
    <w:rsid w:val="009614DD"/>
    <w:rsid w:val="009638C8"/>
    <w:rsid w:val="00970041"/>
    <w:rsid w:val="00970D6F"/>
    <w:rsid w:val="00974A8F"/>
    <w:rsid w:val="00975062"/>
    <w:rsid w:val="00976B73"/>
    <w:rsid w:val="009811A5"/>
    <w:rsid w:val="00981DE3"/>
    <w:rsid w:val="009831EC"/>
    <w:rsid w:val="00983B4D"/>
    <w:rsid w:val="0099710A"/>
    <w:rsid w:val="009A5A4E"/>
    <w:rsid w:val="009B374B"/>
    <w:rsid w:val="009B4B24"/>
    <w:rsid w:val="009B78D2"/>
    <w:rsid w:val="009C5CF2"/>
    <w:rsid w:val="009D4829"/>
    <w:rsid w:val="009E073E"/>
    <w:rsid w:val="009F7F11"/>
    <w:rsid w:val="00A03D53"/>
    <w:rsid w:val="00A067A2"/>
    <w:rsid w:val="00A11E6B"/>
    <w:rsid w:val="00A11FFA"/>
    <w:rsid w:val="00A13BFD"/>
    <w:rsid w:val="00A151D7"/>
    <w:rsid w:val="00A2027F"/>
    <w:rsid w:val="00A37A11"/>
    <w:rsid w:val="00A413F8"/>
    <w:rsid w:val="00A41A3A"/>
    <w:rsid w:val="00A5179D"/>
    <w:rsid w:val="00A562C1"/>
    <w:rsid w:val="00A6050B"/>
    <w:rsid w:val="00A64BD1"/>
    <w:rsid w:val="00A65F60"/>
    <w:rsid w:val="00A72552"/>
    <w:rsid w:val="00A80E41"/>
    <w:rsid w:val="00A82F38"/>
    <w:rsid w:val="00A85925"/>
    <w:rsid w:val="00A9114F"/>
    <w:rsid w:val="00AB063F"/>
    <w:rsid w:val="00AC018F"/>
    <w:rsid w:val="00AC2480"/>
    <w:rsid w:val="00AC35EC"/>
    <w:rsid w:val="00AC6494"/>
    <w:rsid w:val="00AC76FC"/>
    <w:rsid w:val="00B00705"/>
    <w:rsid w:val="00B02CCC"/>
    <w:rsid w:val="00B05464"/>
    <w:rsid w:val="00B10ED9"/>
    <w:rsid w:val="00B119F8"/>
    <w:rsid w:val="00B152A3"/>
    <w:rsid w:val="00B179B2"/>
    <w:rsid w:val="00B24E88"/>
    <w:rsid w:val="00B419C1"/>
    <w:rsid w:val="00B42D2B"/>
    <w:rsid w:val="00B4655D"/>
    <w:rsid w:val="00B55F46"/>
    <w:rsid w:val="00B56D4A"/>
    <w:rsid w:val="00B63C1D"/>
    <w:rsid w:val="00B66F67"/>
    <w:rsid w:val="00B72B24"/>
    <w:rsid w:val="00B737AE"/>
    <w:rsid w:val="00BA25B2"/>
    <w:rsid w:val="00BB7175"/>
    <w:rsid w:val="00BB7B01"/>
    <w:rsid w:val="00BC352B"/>
    <w:rsid w:val="00BD2055"/>
    <w:rsid w:val="00BD2DD5"/>
    <w:rsid w:val="00BD43D1"/>
    <w:rsid w:val="00BD7BF2"/>
    <w:rsid w:val="00BE496B"/>
    <w:rsid w:val="00BE5F25"/>
    <w:rsid w:val="00BE7D71"/>
    <w:rsid w:val="00BF0464"/>
    <w:rsid w:val="00BF6D59"/>
    <w:rsid w:val="00BF710C"/>
    <w:rsid w:val="00BF767F"/>
    <w:rsid w:val="00BF7F7F"/>
    <w:rsid w:val="00C00DE9"/>
    <w:rsid w:val="00C023E4"/>
    <w:rsid w:val="00C0250A"/>
    <w:rsid w:val="00C03997"/>
    <w:rsid w:val="00C11D6E"/>
    <w:rsid w:val="00C1768C"/>
    <w:rsid w:val="00C2424F"/>
    <w:rsid w:val="00C30412"/>
    <w:rsid w:val="00C35C3C"/>
    <w:rsid w:val="00C51B85"/>
    <w:rsid w:val="00C5440F"/>
    <w:rsid w:val="00C666B4"/>
    <w:rsid w:val="00C67526"/>
    <w:rsid w:val="00C76412"/>
    <w:rsid w:val="00C8363C"/>
    <w:rsid w:val="00C906F1"/>
    <w:rsid w:val="00C967A1"/>
    <w:rsid w:val="00CA050F"/>
    <w:rsid w:val="00CA5AB8"/>
    <w:rsid w:val="00CC1CD1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0A05"/>
    <w:rsid w:val="00D00B3D"/>
    <w:rsid w:val="00D04D63"/>
    <w:rsid w:val="00D123CB"/>
    <w:rsid w:val="00D21BA2"/>
    <w:rsid w:val="00D27B4E"/>
    <w:rsid w:val="00D27D1D"/>
    <w:rsid w:val="00D31011"/>
    <w:rsid w:val="00D42869"/>
    <w:rsid w:val="00D5256D"/>
    <w:rsid w:val="00D52712"/>
    <w:rsid w:val="00D5424C"/>
    <w:rsid w:val="00D56089"/>
    <w:rsid w:val="00D56F1D"/>
    <w:rsid w:val="00D60A40"/>
    <w:rsid w:val="00D70943"/>
    <w:rsid w:val="00D75D72"/>
    <w:rsid w:val="00D808F4"/>
    <w:rsid w:val="00DA172B"/>
    <w:rsid w:val="00DB0B33"/>
    <w:rsid w:val="00DB4676"/>
    <w:rsid w:val="00DC2230"/>
    <w:rsid w:val="00DD30A7"/>
    <w:rsid w:val="00DF1E2E"/>
    <w:rsid w:val="00DF305D"/>
    <w:rsid w:val="00E00817"/>
    <w:rsid w:val="00E068B5"/>
    <w:rsid w:val="00E06FB6"/>
    <w:rsid w:val="00E11ED6"/>
    <w:rsid w:val="00E22A93"/>
    <w:rsid w:val="00E23822"/>
    <w:rsid w:val="00E23C6D"/>
    <w:rsid w:val="00E2626F"/>
    <w:rsid w:val="00E276F2"/>
    <w:rsid w:val="00E31DC0"/>
    <w:rsid w:val="00E472F7"/>
    <w:rsid w:val="00E50CE5"/>
    <w:rsid w:val="00E55F53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1C51"/>
    <w:rsid w:val="00EC3953"/>
    <w:rsid w:val="00EC7673"/>
    <w:rsid w:val="00ED3EBF"/>
    <w:rsid w:val="00ED623E"/>
    <w:rsid w:val="00EE36F3"/>
    <w:rsid w:val="00EF341D"/>
    <w:rsid w:val="00EF39F8"/>
    <w:rsid w:val="00EF7869"/>
    <w:rsid w:val="00F02AB2"/>
    <w:rsid w:val="00F15D75"/>
    <w:rsid w:val="00F16D90"/>
    <w:rsid w:val="00F20634"/>
    <w:rsid w:val="00F233D7"/>
    <w:rsid w:val="00F234F0"/>
    <w:rsid w:val="00F31A19"/>
    <w:rsid w:val="00F5251F"/>
    <w:rsid w:val="00F53E99"/>
    <w:rsid w:val="00F540EB"/>
    <w:rsid w:val="00F6735A"/>
    <w:rsid w:val="00F76935"/>
    <w:rsid w:val="00F823EA"/>
    <w:rsid w:val="00F86F83"/>
    <w:rsid w:val="00F90675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6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C6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AE10-F8B8-4687-A175-0E33B9E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7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obedy </cp:lastModifiedBy>
  <cp:revision>3</cp:revision>
  <cp:lastPrinted>2025-10-06T05:27:00Z</cp:lastPrinted>
  <dcterms:created xsi:type="dcterms:W3CDTF">2025-10-06T05:27:00Z</dcterms:created>
  <dcterms:modified xsi:type="dcterms:W3CDTF">2025-10-06T05:34:00Z</dcterms:modified>
</cp:coreProperties>
</file>